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8FE2" w14:textId="77777777" w:rsidR="00124398" w:rsidRPr="00227711" w:rsidRDefault="00124398" w:rsidP="0096372A">
      <w:pPr>
        <w:autoSpaceDE w:val="0"/>
        <w:spacing w:line="320" w:lineRule="exact"/>
        <w:rPr>
          <w:rFonts w:ascii="ＭＳ 明朝" w:eastAsia="ＭＳ 明朝" w:hAnsi="ＭＳ 明朝" w:cs="ＭＳ 明朝;MS Mincho"/>
          <w:sz w:val="18"/>
          <w:szCs w:val="18"/>
        </w:rPr>
      </w:pPr>
      <w:r w:rsidRPr="00227711">
        <w:rPr>
          <w:rFonts w:ascii="ＭＳ ゴシック" w:eastAsia="ＭＳ ゴシック" w:hAnsi="ＭＳ ゴシック" w:cs="ＭＳ 明朝;MS Mincho"/>
          <w:sz w:val="18"/>
          <w:szCs w:val="18"/>
        </w:rPr>
        <w:t>様式第</w:t>
      </w:r>
      <w:r w:rsidR="00153E09" w:rsidRPr="00227711">
        <w:rPr>
          <w:rFonts w:ascii="ＭＳ ゴシック" w:eastAsia="ＭＳ ゴシック" w:hAnsi="ＭＳ ゴシック" w:cs="ＭＳ 明朝;MS Mincho"/>
          <w:sz w:val="18"/>
          <w:szCs w:val="18"/>
        </w:rPr>
        <w:t>13</w:t>
      </w:r>
      <w:r w:rsidRPr="00227711">
        <w:rPr>
          <w:rFonts w:ascii="ＭＳ ゴシック" w:eastAsia="ＭＳ ゴシック" w:hAnsi="ＭＳ ゴシック" w:cs="ＭＳ 明朝;MS Mincho"/>
          <w:sz w:val="18"/>
          <w:szCs w:val="18"/>
        </w:rPr>
        <w:t>号</w:t>
      </w:r>
      <w:r w:rsidRPr="00227711">
        <w:rPr>
          <w:rFonts w:ascii="ＭＳ 明朝" w:eastAsia="ＭＳ 明朝" w:hAnsi="ＭＳ 明朝" w:cs="ＭＳ 明朝;MS Mincho"/>
          <w:sz w:val="18"/>
          <w:szCs w:val="18"/>
        </w:rPr>
        <w:t>（第</w:t>
      </w:r>
      <w:r w:rsidR="00153E09" w:rsidRPr="00227711">
        <w:rPr>
          <w:rFonts w:ascii="ＭＳ 明朝" w:eastAsia="ＭＳ 明朝" w:hAnsi="ＭＳ 明朝" w:cs="ＭＳ 明朝;MS Mincho"/>
          <w:sz w:val="18"/>
          <w:szCs w:val="18"/>
        </w:rPr>
        <w:t>20</w:t>
      </w:r>
      <w:r w:rsidRPr="00227711">
        <w:rPr>
          <w:rFonts w:ascii="ＭＳ 明朝" w:eastAsia="ＭＳ 明朝" w:hAnsi="ＭＳ 明朝" w:cs="ＭＳ 明朝;MS Mincho"/>
          <w:sz w:val="18"/>
          <w:szCs w:val="18"/>
        </w:rPr>
        <w:t>条関係）</w:t>
      </w:r>
    </w:p>
    <w:p w14:paraId="3CEFBE7F" w14:textId="77777777" w:rsidR="00124398" w:rsidRPr="00227711" w:rsidRDefault="00124398" w:rsidP="00124398">
      <w:pPr>
        <w:tabs>
          <w:tab w:val="left" w:pos="0"/>
        </w:tabs>
        <w:autoSpaceDE w:val="0"/>
        <w:jc w:val="left"/>
        <w:rPr>
          <w:rFonts w:ascii="ＭＳ 明朝" w:eastAsia="ＭＳ 明朝" w:hAnsi="ＭＳ 明朝" w:cs="ＭＳ 明朝;MS Mincho"/>
          <w:sz w:val="32"/>
          <w:szCs w:val="32"/>
        </w:rPr>
      </w:pPr>
    </w:p>
    <w:p w14:paraId="546BEF78" w14:textId="77777777" w:rsidR="00124398" w:rsidRPr="00227711" w:rsidRDefault="00124398" w:rsidP="00124398">
      <w:pPr>
        <w:tabs>
          <w:tab w:val="left" w:pos="0"/>
        </w:tabs>
        <w:autoSpaceDE w:val="0"/>
        <w:jc w:val="center"/>
        <w:rPr>
          <w:rFonts w:ascii="ＭＳ 明朝" w:eastAsia="ＭＳ 明朝" w:hAnsi="ＭＳ 明朝"/>
        </w:rPr>
      </w:pPr>
      <w:r w:rsidRPr="00227711">
        <w:rPr>
          <w:rFonts w:ascii="ＭＳ 明朝" w:eastAsia="ＭＳ 明朝" w:hAnsi="ＭＳ 明朝" w:cs="ＭＳ 明朝;MS Mincho"/>
          <w:sz w:val="32"/>
        </w:rPr>
        <w:t>土砂</w:t>
      </w:r>
      <w:r w:rsidRPr="00227711">
        <w:rPr>
          <w:rFonts w:ascii="ＭＳ 明朝" w:eastAsia="ＭＳ 明朝" w:hAnsi="ＭＳ 明朝" w:cs="ＭＳ 明朝;MS Mincho" w:hint="eastAsia"/>
          <w:sz w:val="32"/>
        </w:rPr>
        <w:t>等</w:t>
      </w:r>
      <w:r w:rsidRPr="00227711">
        <w:rPr>
          <w:rFonts w:ascii="ＭＳ 明朝" w:eastAsia="ＭＳ 明朝" w:hAnsi="ＭＳ 明朝" w:cs="ＭＳ 明朝;MS Mincho"/>
          <w:sz w:val="32"/>
        </w:rPr>
        <w:t>使用量報告書</w:t>
      </w:r>
    </w:p>
    <w:p w14:paraId="4BCEA68F" w14:textId="77777777" w:rsidR="00124398" w:rsidRPr="00227711" w:rsidRDefault="00124398" w:rsidP="00124398">
      <w:pPr>
        <w:tabs>
          <w:tab w:val="left" w:pos="0"/>
        </w:tabs>
        <w:autoSpaceDE w:val="0"/>
        <w:spacing w:line="286" w:lineRule="exact"/>
        <w:ind w:right="337"/>
        <w:jc w:val="right"/>
        <w:rPr>
          <w:rFonts w:ascii="ＭＳ 明朝" w:eastAsia="ＭＳ 明朝" w:hAnsi="ＭＳ 明朝" w:cs="ＭＳ 明朝;MS Mincho"/>
        </w:rPr>
      </w:pPr>
      <w:r w:rsidRPr="00227711">
        <w:rPr>
          <w:rFonts w:ascii="ＭＳ 明朝" w:eastAsia="ＭＳ 明朝" w:hAnsi="ＭＳ 明朝" w:cs="ＭＳ 明朝;MS Mincho"/>
        </w:rPr>
        <w:t>年　　月　　日</w:t>
      </w:r>
    </w:p>
    <w:p w14:paraId="51D89F3A" w14:textId="77777777" w:rsidR="00124398" w:rsidRPr="00227711" w:rsidRDefault="00124398" w:rsidP="006C1CFF">
      <w:pPr>
        <w:tabs>
          <w:tab w:val="left" w:pos="0"/>
        </w:tabs>
        <w:autoSpaceDE w:val="0"/>
        <w:spacing w:line="286" w:lineRule="exact"/>
        <w:ind w:firstLineChars="300" w:firstLine="660"/>
        <w:jc w:val="left"/>
        <w:rPr>
          <w:rFonts w:ascii="ＭＳ 明朝" w:eastAsia="ＭＳ 明朝" w:hAnsi="ＭＳ 明朝" w:cs="ＭＳ 明朝;MS Mincho"/>
        </w:rPr>
      </w:pPr>
      <w:r w:rsidRPr="00227711">
        <w:rPr>
          <w:rFonts w:ascii="ＭＳ 明朝" w:eastAsia="ＭＳ 明朝" w:hAnsi="ＭＳ 明朝" w:cs="ＭＳ 明朝;MS Mincho" w:hint="eastAsia"/>
        </w:rPr>
        <w:t>三重県</w:t>
      </w:r>
      <w:r w:rsidRPr="00227711">
        <w:rPr>
          <w:rFonts w:ascii="ＭＳ 明朝" w:eastAsia="ＭＳ 明朝" w:hAnsi="ＭＳ 明朝" w:cs="ＭＳ 明朝;MS Mincho"/>
        </w:rPr>
        <w:t>知事</w:t>
      </w:r>
      <w:r w:rsidR="006C1CFF" w:rsidRPr="00227711">
        <w:rPr>
          <w:rFonts w:ascii="ＭＳ 明朝" w:eastAsia="ＭＳ 明朝" w:hAnsi="ＭＳ 明朝" w:cs="ＭＳ 明朝;MS Mincho"/>
        </w:rPr>
        <w:t xml:space="preserve">　</w:t>
      </w:r>
      <w:r w:rsidR="006C1CFF" w:rsidRPr="00227711">
        <w:rPr>
          <w:rFonts w:ascii="ＭＳ 明朝" w:eastAsia="ＭＳ 明朝" w:hAnsi="ＭＳ 明朝" w:cs="ＭＳ 明朝;MS Mincho" w:hint="eastAsia"/>
        </w:rPr>
        <w:t>宛て</w:t>
      </w:r>
    </w:p>
    <w:p w14:paraId="7E6167C2" w14:textId="77777777" w:rsidR="00124398" w:rsidRPr="00227711" w:rsidRDefault="00124398" w:rsidP="00124398">
      <w:pPr>
        <w:tabs>
          <w:tab w:val="left" w:pos="0"/>
        </w:tabs>
        <w:autoSpaceDE w:val="0"/>
        <w:spacing w:line="286" w:lineRule="exact"/>
        <w:jc w:val="left"/>
        <w:rPr>
          <w:rFonts w:ascii="ＭＳ 明朝" w:eastAsia="ＭＳ 明朝" w:hAnsi="ＭＳ 明朝" w:cs="ＭＳ 明朝;MS Mincho"/>
        </w:rPr>
      </w:pPr>
    </w:p>
    <w:p w14:paraId="79D668B2" w14:textId="77777777" w:rsidR="00124398" w:rsidRPr="00227711" w:rsidRDefault="00772BF4" w:rsidP="00124398">
      <w:pPr>
        <w:tabs>
          <w:tab w:val="left" w:pos="0"/>
        </w:tabs>
        <w:autoSpaceDE w:val="0"/>
        <w:spacing w:line="286" w:lineRule="exact"/>
        <w:jc w:val="left"/>
        <w:rPr>
          <w:rFonts w:ascii="ＭＳ 明朝" w:eastAsia="ＭＳ 明朝" w:hAnsi="ＭＳ 明朝" w:cs="ＭＳ 明朝;MS Mincho"/>
        </w:rPr>
      </w:pPr>
      <w:r w:rsidRPr="00227711">
        <w:rPr>
          <w:rFonts w:ascii="ＭＳ 明朝" w:eastAsia="ＭＳ 明朝" w:hAnsi="ＭＳ 明朝" w:cs="ＭＳ 明朝;MS Mincho"/>
        </w:rPr>
        <w:t xml:space="preserve">　　　　　　　　　　　　　　　　　　</w:t>
      </w:r>
      <w:r w:rsidRPr="00227711">
        <w:rPr>
          <w:rFonts w:ascii="ＭＳ 明朝" w:eastAsia="ＭＳ 明朝" w:hAnsi="ＭＳ 明朝" w:cs="ＭＳ 明朝;MS Mincho" w:hint="eastAsia"/>
        </w:rPr>
        <w:t xml:space="preserve">　</w:t>
      </w:r>
      <w:r w:rsidR="00124398" w:rsidRPr="00227711">
        <w:rPr>
          <w:rFonts w:ascii="ＭＳ 明朝" w:eastAsia="ＭＳ 明朝" w:hAnsi="ＭＳ 明朝" w:cs="ＭＳ 明朝;MS Mincho"/>
        </w:rPr>
        <w:t xml:space="preserve">住　</w:t>
      </w:r>
      <w:r w:rsidR="00A53802" w:rsidRPr="00227711">
        <w:rPr>
          <w:rFonts w:ascii="ＭＳ 明朝" w:eastAsia="ＭＳ 明朝" w:hAnsi="ＭＳ 明朝" w:cs="ＭＳ 明朝;MS Mincho" w:hint="eastAsia"/>
        </w:rPr>
        <w:t xml:space="preserve">　</w:t>
      </w:r>
      <w:r w:rsidR="00124398" w:rsidRPr="00227711">
        <w:rPr>
          <w:rFonts w:ascii="ＭＳ 明朝" w:eastAsia="ＭＳ 明朝" w:hAnsi="ＭＳ 明朝" w:cs="ＭＳ 明朝;MS Mincho"/>
        </w:rPr>
        <w:t xml:space="preserve">所　　　　　　　　　　　　　　　　　　　　</w:t>
      </w:r>
    </w:p>
    <w:p w14:paraId="317B722C" w14:textId="77777777" w:rsidR="00A53802" w:rsidRPr="00227711" w:rsidRDefault="00A53802" w:rsidP="00A53802">
      <w:pPr>
        <w:tabs>
          <w:tab w:val="left" w:pos="0"/>
        </w:tabs>
        <w:autoSpaceDE w:val="0"/>
        <w:spacing w:line="286" w:lineRule="exact"/>
        <w:ind w:right="1100"/>
        <w:rPr>
          <w:rFonts w:ascii="ＭＳ 明朝" w:eastAsia="ＭＳ 明朝" w:hAnsi="ＭＳ 明朝" w:cs="ＭＳ 明朝;MS Mincho"/>
        </w:rPr>
      </w:pPr>
    </w:p>
    <w:p w14:paraId="67D7BF0D" w14:textId="77777777" w:rsidR="00124398" w:rsidRPr="00227711" w:rsidRDefault="00124398" w:rsidP="00A53802">
      <w:pPr>
        <w:tabs>
          <w:tab w:val="left" w:pos="0"/>
        </w:tabs>
        <w:autoSpaceDE w:val="0"/>
        <w:spacing w:line="286" w:lineRule="exact"/>
        <w:ind w:right="-1" w:firstLineChars="1900" w:firstLine="4180"/>
        <w:rPr>
          <w:rFonts w:ascii="ＭＳ 明朝" w:eastAsia="ＭＳ 明朝" w:hAnsi="ＭＳ 明朝" w:cs="ＭＳ 明朝;MS Mincho"/>
        </w:rPr>
      </w:pPr>
      <w:r w:rsidRPr="00227711">
        <w:rPr>
          <w:rFonts w:ascii="ＭＳ 明朝" w:eastAsia="ＭＳ 明朝" w:hAnsi="ＭＳ 明朝" w:cs="ＭＳ 明朝;MS Mincho"/>
        </w:rPr>
        <w:t xml:space="preserve">氏　</w:t>
      </w:r>
      <w:r w:rsidR="00A53802" w:rsidRPr="00227711">
        <w:rPr>
          <w:rFonts w:ascii="ＭＳ 明朝" w:eastAsia="ＭＳ 明朝" w:hAnsi="ＭＳ 明朝" w:cs="ＭＳ 明朝;MS Mincho" w:hint="eastAsia"/>
        </w:rPr>
        <w:t xml:space="preserve">　</w:t>
      </w:r>
      <w:r w:rsidRPr="00227711">
        <w:rPr>
          <w:rFonts w:ascii="ＭＳ 明朝" w:eastAsia="ＭＳ 明朝" w:hAnsi="ＭＳ 明朝" w:cs="ＭＳ 明朝;MS Mincho"/>
        </w:rPr>
        <w:t>名</w:t>
      </w:r>
      <w:r w:rsidR="00A53802" w:rsidRPr="00227711">
        <w:rPr>
          <w:rFonts w:ascii="ＭＳ 明朝" w:eastAsia="ＭＳ 明朝" w:hAnsi="ＭＳ 明朝" w:cs="ＭＳ 明朝;MS Mincho"/>
        </w:rPr>
        <w:t xml:space="preserve">　</w:t>
      </w:r>
      <w:r w:rsidRPr="00227711">
        <w:rPr>
          <w:rFonts w:ascii="ＭＳ 明朝" w:eastAsia="ＭＳ 明朝" w:hAnsi="ＭＳ 明朝" w:cs="ＭＳ 明朝;MS Mincho"/>
        </w:rPr>
        <w:t xml:space="preserve">　　　　　　　　　　</w:t>
      </w:r>
      <w:r w:rsidR="00A53802" w:rsidRPr="00227711">
        <w:rPr>
          <w:rFonts w:ascii="ＭＳ 明朝" w:eastAsia="ＭＳ 明朝" w:hAnsi="ＭＳ 明朝" w:cs="ＭＳ 明朝;MS Mincho" w:hint="eastAsia"/>
        </w:rPr>
        <w:t xml:space="preserve">　</w:t>
      </w:r>
      <w:r w:rsidRPr="00227711">
        <w:rPr>
          <w:rFonts w:ascii="ＭＳ 明朝" w:eastAsia="ＭＳ 明朝" w:hAnsi="ＭＳ 明朝" w:cs="ＭＳ 明朝;MS Mincho"/>
        </w:rPr>
        <w:t xml:space="preserve">　　</w:t>
      </w:r>
      <w:r w:rsidR="00A53802" w:rsidRPr="00227711">
        <w:rPr>
          <w:rFonts w:ascii="ＭＳ 明朝" w:eastAsia="ＭＳ 明朝" w:hAnsi="ＭＳ 明朝" w:cs="ＭＳ 明朝;MS Mincho" w:hint="eastAsia"/>
        </w:rPr>
        <w:t xml:space="preserve">　　　　</w:t>
      </w:r>
    </w:p>
    <w:p w14:paraId="5AC930FC" w14:textId="77777777" w:rsidR="00124398" w:rsidRPr="00227711" w:rsidRDefault="00124398" w:rsidP="00124398">
      <w:pPr>
        <w:tabs>
          <w:tab w:val="left" w:pos="0"/>
        </w:tabs>
        <w:autoSpaceDE w:val="0"/>
        <w:spacing w:line="286" w:lineRule="exact"/>
        <w:jc w:val="right"/>
        <w:rPr>
          <w:rFonts w:ascii="ＭＳ 明朝" w:eastAsia="ＭＳ 明朝" w:hAnsi="ＭＳ 明朝" w:cs="ＭＳ 明朝;MS Mincho"/>
        </w:rPr>
      </w:pPr>
      <w:r w:rsidRPr="00227711">
        <w:rPr>
          <w:rFonts w:ascii="ＭＳ 明朝" w:eastAsia="ＭＳ 明朝" w:hAnsi="ＭＳ 明朝" w:cs="ＭＳ 明朝;MS Mincho"/>
        </w:rPr>
        <w:t>（法人にあっては、その名称、主たる事務所の所在地及び代表者の氏名）</w:t>
      </w:r>
    </w:p>
    <w:p w14:paraId="73691686" w14:textId="77777777" w:rsidR="00124398" w:rsidRPr="00227711" w:rsidRDefault="00124398" w:rsidP="00124398">
      <w:pPr>
        <w:tabs>
          <w:tab w:val="left" w:pos="0"/>
        </w:tabs>
        <w:autoSpaceDE w:val="0"/>
        <w:spacing w:line="286" w:lineRule="exact"/>
        <w:jc w:val="right"/>
        <w:rPr>
          <w:rFonts w:ascii="ＭＳ 明朝" w:eastAsia="ＭＳ 明朝" w:hAnsi="ＭＳ 明朝" w:cs="ＭＳ 明朝;MS Mincho"/>
        </w:rPr>
      </w:pPr>
    </w:p>
    <w:p w14:paraId="219210DC" w14:textId="77777777" w:rsidR="00124398" w:rsidRPr="00227711" w:rsidRDefault="00124398" w:rsidP="00124398">
      <w:pPr>
        <w:tabs>
          <w:tab w:val="left" w:pos="0"/>
        </w:tabs>
        <w:autoSpaceDE w:val="0"/>
        <w:spacing w:line="286" w:lineRule="exact"/>
        <w:ind w:firstLine="220"/>
        <w:rPr>
          <w:rFonts w:ascii="ＭＳ 明朝" w:eastAsia="ＭＳ 明朝" w:hAnsi="ＭＳ 明朝" w:cs="ＭＳ 明朝;MS Mincho"/>
        </w:rPr>
      </w:pPr>
      <w:r w:rsidRPr="00227711">
        <w:rPr>
          <w:rFonts w:ascii="ＭＳ 明朝" w:eastAsia="ＭＳ 明朝" w:hAnsi="ＭＳ 明朝" w:cs="ＭＳ 明朝;MS Mincho" w:hint="eastAsia"/>
        </w:rPr>
        <w:t>三重県</w:t>
      </w:r>
      <w:r w:rsidRPr="00227711">
        <w:rPr>
          <w:rFonts w:ascii="ＭＳ 明朝" w:eastAsia="ＭＳ 明朝" w:hAnsi="ＭＳ 明朝" w:cs="ＭＳ 明朝;MS Mincho"/>
        </w:rPr>
        <w:t>土砂</w:t>
      </w:r>
      <w:r w:rsidRPr="00227711">
        <w:rPr>
          <w:rFonts w:ascii="ＭＳ 明朝" w:eastAsia="ＭＳ 明朝" w:hAnsi="ＭＳ 明朝" w:cs="ＭＳ 明朝;MS Mincho" w:hint="eastAsia"/>
        </w:rPr>
        <w:t>等の</w:t>
      </w:r>
      <w:r w:rsidRPr="00227711">
        <w:rPr>
          <w:rFonts w:ascii="ＭＳ 明朝" w:eastAsia="ＭＳ 明朝" w:hAnsi="ＭＳ 明朝" w:cs="ＭＳ 明朝;MS Mincho"/>
        </w:rPr>
        <w:t>埋立て等の規制に関する条例第</w:t>
      </w:r>
      <w:r w:rsidRPr="00227711">
        <w:rPr>
          <w:rFonts w:ascii="ＭＳ 明朝" w:eastAsia="ＭＳ 明朝" w:hAnsi="ＭＳ 明朝" w:cs="ＭＳ 明朝;MS Mincho" w:hint="eastAsia"/>
        </w:rPr>
        <w:t>20</w:t>
      </w:r>
      <w:r w:rsidRPr="00227711">
        <w:rPr>
          <w:rFonts w:ascii="ＭＳ 明朝" w:eastAsia="ＭＳ 明朝" w:hAnsi="ＭＳ 明朝" w:cs="ＭＳ 明朝;MS Mincho"/>
        </w:rPr>
        <w:t>条の規定により、土砂</w:t>
      </w:r>
      <w:r w:rsidRPr="00227711">
        <w:rPr>
          <w:rFonts w:ascii="ＭＳ 明朝" w:eastAsia="ＭＳ 明朝" w:hAnsi="ＭＳ 明朝" w:cs="ＭＳ 明朝;MS Mincho" w:hint="eastAsia"/>
        </w:rPr>
        <w:t>等の</w:t>
      </w:r>
      <w:r w:rsidR="00553DA8" w:rsidRPr="00227711">
        <w:rPr>
          <w:rFonts w:ascii="ＭＳ 明朝" w:eastAsia="ＭＳ 明朝" w:hAnsi="ＭＳ 明朝" w:cs="ＭＳ 明朝;MS Mincho"/>
        </w:rPr>
        <w:t>埋立て等に使用</w:t>
      </w:r>
      <w:r w:rsidR="00553DA8" w:rsidRPr="00227711">
        <w:rPr>
          <w:rFonts w:ascii="ＭＳ 明朝" w:eastAsia="ＭＳ 明朝" w:hAnsi="ＭＳ 明朝" w:cs="ＭＳ 明朝;MS Mincho" w:hint="eastAsia"/>
        </w:rPr>
        <w:t>し</w:t>
      </w:r>
      <w:r w:rsidRPr="00227711">
        <w:rPr>
          <w:rFonts w:ascii="ＭＳ 明朝" w:eastAsia="ＭＳ 明朝" w:hAnsi="ＭＳ 明朝" w:cs="ＭＳ 明朝;MS Mincho"/>
        </w:rPr>
        <w:t>た土砂</w:t>
      </w:r>
      <w:r w:rsidRPr="00227711">
        <w:rPr>
          <w:rFonts w:ascii="ＭＳ 明朝" w:eastAsia="ＭＳ 明朝" w:hAnsi="ＭＳ 明朝" w:cs="ＭＳ 明朝;MS Mincho" w:hint="eastAsia"/>
        </w:rPr>
        <w:t>等</w:t>
      </w:r>
      <w:r w:rsidRPr="00227711">
        <w:rPr>
          <w:rFonts w:ascii="ＭＳ 明朝" w:eastAsia="ＭＳ 明朝" w:hAnsi="ＭＳ 明朝" w:cs="ＭＳ 明朝;MS Mincho"/>
        </w:rPr>
        <w:t>の量を次のとおり報告します。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0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1412"/>
        <w:gridCol w:w="1418"/>
        <w:gridCol w:w="1276"/>
      </w:tblGrid>
      <w:tr w:rsidR="0028385F" w:rsidRPr="00227711" w14:paraId="7DC548BC" w14:textId="77777777" w:rsidTr="00592C10">
        <w:trPr>
          <w:trHeight w:val="7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47CF2" w14:textId="1D7A3C93" w:rsidR="0028385F" w:rsidRPr="00227711" w:rsidRDefault="00097AA7" w:rsidP="00097AA7">
            <w:pPr>
              <w:autoSpaceDE w:val="0"/>
              <w:spacing w:line="320" w:lineRule="exact"/>
              <w:jc w:val="left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 w:hint="eastAsia"/>
                <w:spacing w:val="96"/>
                <w:fitText w:val="2750" w:id="-773029886"/>
              </w:rPr>
              <w:t>許可（届出）</w:t>
            </w:r>
            <w:r w:rsidR="0028385F" w:rsidRPr="00227711">
              <w:rPr>
                <w:rFonts w:ascii="ＭＳ 明朝" w:eastAsia="ＭＳ 明朝" w:hAnsi="ＭＳ 明朝" w:cs="ＭＳ 明朝;MS Mincho"/>
                <w:spacing w:val="96"/>
                <w:fitText w:val="2750" w:id="-773029886"/>
              </w:rPr>
              <w:t>年月</w:t>
            </w:r>
            <w:r w:rsidR="0028385F" w:rsidRPr="00227711">
              <w:rPr>
                <w:rFonts w:ascii="ＭＳ 明朝" w:eastAsia="ＭＳ 明朝" w:hAnsi="ＭＳ 明朝" w:cs="ＭＳ 明朝;MS Mincho"/>
                <w:spacing w:val="2"/>
                <w:fitText w:val="2750" w:id="-773029886"/>
              </w:rPr>
              <w:t>日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38E3" w14:textId="73AE9BF7" w:rsidR="0028385F" w:rsidRPr="00227711" w:rsidRDefault="0028385F" w:rsidP="0028385F">
            <w:pPr>
              <w:tabs>
                <w:tab w:val="left" w:pos="-2825"/>
              </w:tabs>
              <w:autoSpaceDE w:val="0"/>
              <w:spacing w:line="286" w:lineRule="exact"/>
              <w:ind w:firstLineChars="1000" w:firstLine="2200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/>
              </w:rPr>
              <w:t xml:space="preserve">年　　　月　　　日　</w:t>
            </w:r>
          </w:p>
        </w:tc>
      </w:tr>
      <w:tr w:rsidR="00124398" w:rsidRPr="00227711" w14:paraId="6C01B4B0" w14:textId="77777777" w:rsidTr="00592C10">
        <w:trPr>
          <w:trHeight w:val="5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48836" w14:textId="77777777" w:rsidR="0028385F" w:rsidRPr="00227711" w:rsidRDefault="0028385F" w:rsidP="0028385F">
            <w:pPr>
              <w:tabs>
                <w:tab w:val="left" w:pos="0"/>
              </w:tabs>
              <w:autoSpaceDE w:val="0"/>
              <w:spacing w:line="320" w:lineRule="exact"/>
              <w:jc w:val="distribute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 w:hint="eastAsia"/>
              </w:rPr>
              <w:t>許可番</w:t>
            </w:r>
            <w:r w:rsidRPr="00227711">
              <w:rPr>
                <w:rFonts w:ascii="ＭＳ 明朝" w:eastAsia="ＭＳ 明朝" w:hAnsi="ＭＳ 明朝" w:cs="ＭＳ 明朝;MS Mincho"/>
              </w:rPr>
              <w:t>号</w:t>
            </w:r>
          </w:p>
          <w:p w14:paraId="7B9D9D43" w14:textId="3F8A5230" w:rsidR="00124398" w:rsidRPr="00227711" w:rsidRDefault="0028385F" w:rsidP="0028385F">
            <w:pPr>
              <w:tabs>
                <w:tab w:val="left" w:pos="-339"/>
              </w:tabs>
              <w:autoSpaceDE w:val="0"/>
              <w:spacing w:line="286" w:lineRule="exact"/>
              <w:ind w:left="110" w:right="59" w:hanging="110"/>
              <w:jc w:val="distribute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 w:hint="eastAsia"/>
                <w:sz w:val="14"/>
                <w:szCs w:val="14"/>
              </w:rPr>
              <w:t>※土砂条例第９条の許可を受けた者に限る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0F45" w14:textId="15F03534" w:rsidR="00124398" w:rsidRPr="00227711" w:rsidRDefault="00124398" w:rsidP="002E199D">
            <w:pPr>
              <w:tabs>
                <w:tab w:val="left" w:pos="-2825"/>
              </w:tabs>
              <w:autoSpaceDE w:val="0"/>
              <w:spacing w:line="286" w:lineRule="exact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/>
              </w:rPr>
              <w:t xml:space="preserve"> 　　　　</w:t>
            </w:r>
            <w:r w:rsidR="0028385F" w:rsidRPr="00227711">
              <w:rPr>
                <w:rFonts w:ascii="ＭＳ 明朝" w:eastAsia="ＭＳ 明朝" w:hAnsi="ＭＳ 明朝" w:cs="ＭＳ 明朝;MS Mincho" w:hint="eastAsia"/>
              </w:rPr>
              <w:t xml:space="preserve">　　　</w:t>
            </w:r>
            <w:r w:rsidR="007432F0" w:rsidRPr="00227711">
              <w:rPr>
                <w:rFonts w:ascii="ＭＳ 明朝" w:eastAsia="ＭＳ 明朝" w:hAnsi="ＭＳ 明朝" w:cs="ＭＳ 明朝;MS Mincho" w:hint="eastAsia"/>
              </w:rPr>
              <w:t xml:space="preserve">　</w:t>
            </w:r>
            <w:r w:rsidR="0028385F" w:rsidRPr="00227711">
              <w:rPr>
                <w:rFonts w:ascii="ＭＳ 明朝" w:eastAsia="ＭＳ 明朝" w:hAnsi="ＭＳ 明朝" w:cs="ＭＳ 明朝;MS Mincho" w:hint="eastAsia"/>
              </w:rPr>
              <w:t xml:space="preserve">　　</w:t>
            </w:r>
            <w:r w:rsidRPr="00227711">
              <w:rPr>
                <w:rFonts w:ascii="ＭＳ 明朝" w:eastAsia="ＭＳ 明朝" w:hAnsi="ＭＳ 明朝" w:cs="ＭＳ 明朝;MS Mincho"/>
              </w:rPr>
              <w:t>第　　　　号</w:t>
            </w:r>
          </w:p>
        </w:tc>
      </w:tr>
      <w:tr w:rsidR="00124398" w:rsidRPr="00227711" w14:paraId="15469C4C" w14:textId="77777777" w:rsidTr="00592C10">
        <w:trPr>
          <w:trHeight w:val="5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DAFFD" w14:textId="77777777" w:rsidR="00124398" w:rsidRPr="00227711" w:rsidRDefault="00124398" w:rsidP="002E199D">
            <w:pPr>
              <w:tabs>
                <w:tab w:val="left" w:pos="-339"/>
              </w:tabs>
              <w:autoSpaceDE w:val="0"/>
              <w:spacing w:line="286" w:lineRule="exact"/>
              <w:ind w:left="110" w:right="59" w:hanging="110"/>
              <w:jc w:val="distribute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/>
              </w:rPr>
              <w:t>埋立て等区域の位置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52DB1" w14:textId="77777777" w:rsidR="00124398" w:rsidRPr="00227711" w:rsidRDefault="00124398" w:rsidP="002E199D">
            <w:pPr>
              <w:tabs>
                <w:tab w:val="left" w:pos="-2825"/>
              </w:tabs>
              <w:autoSpaceDE w:val="0"/>
              <w:snapToGrid w:val="0"/>
              <w:spacing w:line="286" w:lineRule="exact"/>
              <w:rPr>
                <w:rFonts w:ascii="ＭＳ 明朝" w:eastAsia="ＭＳ 明朝" w:hAnsi="ＭＳ 明朝" w:cs="ＭＳ 明朝;MS Mincho"/>
              </w:rPr>
            </w:pPr>
          </w:p>
        </w:tc>
      </w:tr>
      <w:tr w:rsidR="00124398" w:rsidRPr="00227711" w14:paraId="541A5B3D" w14:textId="77777777" w:rsidTr="00592C10">
        <w:trPr>
          <w:trHeight w:val="5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6BD8A" w14:textId="77777777" w:rsidR="00124398" w:rsidRPr="00227711" w:rsidRDefault="00124398" w:rsidP="002E199D">
            <w:pPr>
              <w:tabs>
                <w:tab w:val="left" w:pos="-339"/>
              </w:tabs>
              <w:autoSpaceDE w:val="0"/>
              <w:spacing w:line="286" w:lineRule="exact"/>
              <w:ind w:left="110" w:right="59" w:hanging="110"/>
              <w:jc w:val="distribute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/>
              </w:rPr>
              <w:t>土砂</w:t>
            </w:r>
            <w:r w:rsidRPr="00227711">
              <w:rPr>
                <w:rFonts w:ascii="ＭＳ 明朝" w:eastAsia="ＭＳ 明朝" w:hAnsi="ＭＳ 明朝" w:cs="ＭＳ 明朝;MS Mincho" w:hint="eastAsia"/>
              </w:rPr>
              <w:t>等の</w:t>
            </w:r>
            <w:r w:rsidRPr="00227711">
              <w:rPr>
                <w:rFonts w:ascii="ＭＳ 明朝" w:eastAsia="ＭＳ 明朝" w:hAnsi="ＭＳ 明朝" w:cs="ＭＳ 明朝;MS Mincho"/>
              </w:rPr>
              <w:t>埋立て等の期間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3E3C" w14:textId="77777777" w:rsidR="00124398" w:rsidRPr="00227711" w:rsidRDefault="00124398" w:rsidP="002E199D">
            <w:pPr>
              <w:tabs>
                <w:tab w:val="left" w:pos="-2825"/>
              </w:tabs>
              <w:autoSpaceDE w:val="0"/>
              <w:spacing w:line="286" w:lineRule="exact"/>
              <w:ind w:firstLine="880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/>
              </w:rPr>
              <w:t>年　　　月　　　日　～　　　年　　　月　　　日</w:t>
            </w:r>
          </w:p>
        </w:tc>
      </w:tr>
      <w:tr w:rsidR="00124398" w:rsidRPr="00227711" w14:paraId="7BA7614B" w14:textId="77777777" w:rsidTr="00592C10">
        <w:trPr>
          <w:trHeight w:val="5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B0C07" w14:textId="77777777" w:rsidR="00124398" w:rsidRPr="00227711" w:rsidRDefault="00124398" w:rsidP="002E199D">
            <w:pPr>
              <w:tabs>
                <w:tab w:val="left" w:pos="-339"/>
              </w:tabs>
              <w:autoSpaceDE w:val="0"/>
              <w:spacing w:line="286" w:lineRule="exact"/>
              <w:ind w:left="110" w:right="59" w:hanging="110"/>
              <w:jc w:val="distribute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/>
              </w:rPr>
              <w:t>この報告に係る期間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2C5B" w14:textId="77777777" w:rsidR="00124398" w:rsidRPr="00227711" w:rsidRDefault="00124398" w:rsidP="002E199D">
            <w:pPr>
              <w:tabs>
                <w:tab w:val="left" w:pos="-2825"/>
              </w:tabs>
              <w:autoSpaceDE w:val="0"/>
              <w:spacing w:line="286" w:lineRule="exact"/>
              <w:ind w:firstLine="880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/>
              </w:rPr>
              <w:t>年　　　月　　　日　～　　　年　　　月　　　日</w:t>
            </w:r>
          </w:p>
        </w:tc>
      </w:tr>
      <w:tr w:rsidR="00124398" w:rsidRPr="00227711" w14:paraId="75947817" w14:textId="77777777" w:rsidTr="00592C10">
        <w:trPr>
          <w:cantSplit/>
          <w:trHeight w:val="436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C69F6" w14:textId="77777777" w:rsidR="00124398" w:rsidRPr="00227711" w:rsidRDefault="00553DA8" w:rsidP="002E199D">
            <w:pPr>
              <w:tabs>
                <w:tab w:val="left" w:pos="-339"/>
              </w:tabs>
              <w:autoSpaceDE w:val="0"/>
              <w:spacing w:line="286" w:lineRule="exact"/>
              <w:jc w:val="distribute"/>
              <w:rPr>
                <w:rFonts w:ascii="ＭＳ 明朝" w:eastAsia="ＭＳ 明朝" w:hAnsi="ＭＳ 明朝" w:cs="ＭＳ 明朝;MS Mincho"/>
                <w:highlight w:val="yellow"/>
              </w:rPr>
            </w:pPr>
            <w:r w:rsidRPr="00227711">
              <w:rPr>
                <w:rFonts w:ascii="ＭＳ 明朝" w:eastAsia="ＭＳ 明朝" w:hAnsi="ＭＳ 明朝" w:cs="ＭＳ 明朝;MS Mincho"/>
              </w:rPr>
              <w:t>埋立て等に使用</w:t>
            </w:r>
            <w:r w:rsidR="00381586" w:rsidRPr="00227711">
              <w:rPr>
                <w:rFonts w:ascii="ＭＳ 明朝" w:eastAsia="ＭＳ 明朝" w:hAnsi="ＭＳ 明朝" w:cs="ＭＳ 明朝;MS Mincho" w:hint="eastAsia"/>
              </w:rPr>
              <w:t>され</w:t>
            </w:r>
            <w:r w:rsidR="00124398" w:rsidRPr="00227711">
              <w:rPr>
                <w:rFonts w:ascii="ＭＳ 明朝" w:eastAsia="ＭＳ 明朝" w:hAnsi="ＭＳ 明朝" w:cs="ＭＳ 明朝;MS Mincho"/>
              </w:rPr>
              <w:t>る土砂</w:t>
            </w:r>
            <w:r w:rsidR="00124398" w:rsidRPr="00227711">
              <w:rPr>
                <w:rFonts w:ascii="ＭＳ 明朝" w:eastAsia="ＭＳ 明朝" w:hAnsi="ＭＳ 明朝" w:cs="ＭＳ 明朝;MS Mincho" w:hint="eastAsia"/>
              </w:rPr>
              <w:t>等</w:t>
            </w:r>
            <w:r w:rsidR="00124398" w:rsidRPr="00227711">
              <w:rPr>
                <w:rFonts w:ascii="ＭＳ 明朝" w:eastAsia="ＭＳ 明朝" w:hAnsi="ＭＳ 明朝" w:cs="ＭＳ 明朝;MS Mincho"/>
              </w:rPr>
              <w:t>の量</w:t>
            </w:r>
          </w:p>
        </w:tc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FBFB" w14:textId="77777777" w:rsidR="00124398" w:rsidRPr="00227711" w:rsidRDefault="00124398" w:rsidP="002E199D">
            <w:pPr>
              <w:tabs>
                <w:tab w:val="left" w:pos="-339"/>
              </w:tabs>
              <w:autoSpaceDE w:val="0"/>
              <w:spacing w:line="286" w:lineRule="exact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/>
              </w:rPr>
              <w:t xml:space="preserve">　　　　　　　　　　　　　　　㎥</w:t>
            </w:r>
          </w:p>
        </w:tc>
      </w:tr>
      <w:tr w:rsidR="00124398" w:rsidRPr="00227711" w14:paraId="7D01FD4A" w14:textId="77777777" w:rsidTr="00592C10">
        <w:trPr>
          <w:cantSplit/>
          <w:trHeight w:val="436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FF520" w14:textId="77777777" w:rsidR="00124398" w:rsidRPr="00227711" w:rsidRDefault="00124398" w:rsidP="002E199D">
            <w:pPr>
              <w:tabs>
                <w:tab w:val="left" w:pos="-339"/>
              </w:tabs>
              <w:autoSpaceDE w:val="0"/>
              <w:spacing w:line="286" w:lineRule="exact"/>
              <w:jc w:val="distribute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/>
              </w:rPr>
              <w:t>この報告に係る期間の前までに報告した土砂</w:t>
            </w:r>
            <w:r w:rsidRPr="00227711">
              <w:rPr>
                <w:rFonts w:ascii="ＭＳ 明朝" w:eastAsia="ＭＳ 明朝" w:hAnsi="ＭＳ 明朝" w:cs="ＭＳ 明朝;MS Mincho" w:hint="eastAsia"/>
              </w:rPr>
              <w:t>等</w:t>
            </w:r>
            <w:r w:rsidRPr="00227711">
              <w:rPr>
                <w:rFonts w:ascii="ＭＳ 明朝" w:eastAsia="ＭＳ 明朝" w:hAnsi="ＭＳ 明朝" w:cs="ＭＳ 明朝;MS Mincho"/>
              </w:rPr>
              <w:t>の量</w:t>
            </w:r>
          </w:p>
        </w:tc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C6AF" w14:textId="77777777" w:rsidR="00124398" w:rsidRPr="00227711" w:rsidRDefault="00124398" w:rsidP="002E199D">
            <w:pPr>
              <w:tabs>
                <w:tab w:val="left" w:pos="-339"/>
              </w:tabs>
              <w:autoSpaceDE w:val="0"/>
              <w:spacing w:line="286" w:lineRule="exact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/>
              </w:rPr>
              <w:t xml:space="preserve">　　　　　　　　　　　　　　　㎥</w:t>
            </w:r>
          </w:p>
        </w:tc>
      </w:tr>
      <w:tr w:rsidR="00124398" w:rsidRPr="00227711" w14:paraId="454DB764" w14:textId="77777777" w:rsidTr="00592C10">
        <w:trPr>
          <w:cantSplit/>
          <w:trHeight w:val="436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EF84B" w14:textId="77777777" w:rsidR="00124398" w:rsidRPr="00227711" w:rsidRDefault="00124398" w:rsidP="002E199D">
            <w:pPr>
              <w:tabs>
                <w:tab w:val="left" w:pos="-339"/>
              </w:tabs>
              <w:autoSpaceDE w:val="0"/>
              <w:spacing w:line="286" w:lineRule="exact"/>
              <w:jc w:val="distribute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/>
              </w:rPr>
              <w:t>この報告に係る期間中に搬入した土砂</w:t>
            </w:r>
            <w:r w:rsidRPr="00227711">
              <w:rPr>
                <w:rFonts w:ascii="ＭＳ 明朝" w:eastAsia="ＭＳ 明朝" w:hAnsi="ＭＳ 明朝" w:cs="ＭＳ 明朝;MS Mincho" w:hint="eastAsia"/>
              </w:rPr>
              <w:t>等</w:t>
            </w:r>
            <w:r w:rsidRPr="00227711">
              <w:rPr>
                <w:rFonts w:ascii="ＭＳ 明朝" w:eastAsia="ＭＳ 明朝" w:hAnsi="ＭＳ 明朝" w:cs="ＭＳ 明朝;MS Mincho"/>
              </w:rPr>
              <w:t>の量</w:t>
            </w:r>
          </w:p>
        </w:tc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2B30" w14:textId="77777777" w:rsidR="00124398" w:rsidRPr="00227711" w:rsidRDefault="00124398" w:rsidP="002E199D">
            <w:pPr>
              <w:tabs>
                <w:tab w:val="left" w:pos="-339"/>
              </w:tabs>
              <w:autoSpaceDE w:val="0"/>
              <w:spacing w:line="286" w:lineRule="exact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/>
              </w:rPr>
              <w:t xml:space="preserve">　　　　　　　　　　　　　　　㎥</w:t>
            </w:r>
          </w:p>
        </w:tc>
      </w:tr>
      <w:tr w:rsidR="00124398" w:rsidRPr="00227711" w14:paraId="38D4B436" w14:textId="77777777" w:rsidTr="001A53B7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140D5" w14:textId="77777777" w:rsidR="00124398" w:rsidRPr="00227711" w:rsidRDefault="00124398" w:rsidP="002E199D">
            <w:pPr>
              <w:tabs>
                <w:tab w:val="left" w:pos="-4407"/>
              </w:tabs>
              <w:autoSpaceDE w:val="0"/>
              <w:spacing w:line="286" w:lineRule="exact"/>
              <w:jc w:val="distribute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/>
              </w:rPr>
              <w:t>土砂</w:t>
            </w:r>
            <w:r w:rsidRPr="00227711">
              <w:rPr>
                <w:rFonts w:ascii="ＭＳ 明朝" w:eastAsia="ＭＳ 明朝" w:hAnsi="ＭＳ 明朝" w:cs="ＭＳ 明朝;MS Mincho" w:hint="eastAsia"/>
              </w:rPr>
              <w:t>等</w:t>
            </w:r>
            <w:r w:rsidRPr="00227711">
              <w:rPr>
                <w:rFonts w:ascii="ＭＳ 明朝" w:eastAsia="ＭＳ 明朝" w:hAnsi="ＭＳ 明朝" w:cs="ＭＳ 明朝;MS Mincho"/>
              </w:rPr>
              <w:t>の発生場所及び工事等の名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10C7C" w14:textId="77777777" w:rsidR="00124398" w:rsidRPr="00227711" w:rsidRDefault="00124398" w:rsidP="002E199D">
            <w:pPr>
              <w:tabs>
                <w:tab w:val="left" w:pos="-5537"/>
              </w:tabs>
              <w:autoSpaceDE w:val="0"/>
              <w:spacing w:line="286" w:lineRule="exact"/>
              <w:jc w:val="distribute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/>
              </w:rPr>
              <w:t>前回累計量　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8DA78" w14:textId="77777777" w:rsidR="00124398" w:rsidRPr="00227711" w:rsidRDefault="00124398" w:rsidP="002E199D">
            <w:pPr>
              <w:tabs>
                <w:tab w:val="left" w:pos="-6667"/>
              </w:tabs>
              <w:autoSpaceDE w:val="0"/>
              <w:spacing w:line="286" w:lineRule="exact"/>
              <w:jc w:val="distribute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/>
              </w:rPr>
              <w:t>今回報告量　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21D3D" w14:textId="77777777" w:rsidR="00124398" w:rsidRPr="00227711" w:rsidRDefault="00124398" w:rsidP="002E199D">
            <w:pPr>
              <w:tabs>
                <w:tab w:val="left" w:pos="-7797"/>
              </w:tabs>
              <w:autoSpaceDE w:val="0"/>
              <w:spacing w:line="286" w:lineRule="exact"/>
              <w:jc w:val="distribute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/>
              </w:rPr>
              <w:t>累計量</w:t>
            </w:r>
          </w:p>
          <w:p w14:paraId="5078795D" w14:textId="77777777" w:rsidR="00124398" w:rsidRPr="00227711" w:rsidRDefault="00124398" w:rsidP="002E199D">
            <w:pPr>
              <w:tabs>
                <w:tab w:val="left" w:pos="-7797"/>
              </w:tabs>
              <w:autoSpaceDE w:val="0"/>
              <w:spacing w:line="286" w:lineRule="exact"/>
              <w:jc w:val="distribute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/>
              </w:rPr>
              <w:t>㎥</w:t>
            </w:r>
          </w:p>
        </w:tc>
      </w:tr>
      <w:tr w:rsidR="00124398" w:rsidRPr="00227711" w14:paraId="5EBD7CFE" w14:textId="77777777" w:rsidTr="001A53B7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243C6" w14:textId="77777777" w:rsidR="00124398" w:rsidRPr="00227711" w:rsidRDefault="00124398" w:rsidP="002E199D">
            <w:pPr>
              <w:tabs>
                <w:tab w:val="left" w:pos="-339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7EBED9B1" w14:textId="77777777" w:rsidR="00124398" w:rsidRPr="00227711" w:rsidRDefault="00124398" w:rsidP="002E199D">
            <w:pPr>
              <w:tabs>
                <w:tab w:val="left" w:pos="-553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688A" w14:textId="77777777" w:rsidR="00124398" w:rsidRPr="00227711" w:rsidRDefault="00124398" w:rsidP="002E199D">
            <w:pPr>
              <w:tabs>
                <w:tab w:val="left" w:pos="-553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29615F1C" w14:textId="77777777" w:rsidR="00124398" w:rsidRPr="00227711" w:rsidRDefault="00124398" w:rsidP="002E199D">
            <w:pPr>
              <w:tabs>
                <w:tab w:val="left" w:pos="-666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A7B15" w14:textId="77777777" w:rsidR="00124398" w:rsidRPr="00227711" w:rsidRDefault="00124398" w:rsidP="002E199D">
            <w:pPr>
              <w:tabs>
                <w:tab w:val="left" w:pos="-666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36A09A2A" w14:textId="77777777" w:rsidR="00124398" w:rsidRPr="00227711" w:rsidRDefault="00124398" w:rsidP="002E199D">
            <w:pPr>
              <w:tabs>
                <w:tab w:val="left" w:pos="-779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70650" w14:textId="77777777" w:rsidR="00124398" w:rsidRPr="00227711" w:rsidRDefault="00124398" w:rsidP="002E199D">
            <w:pPr>
              <w:tabs>
                <w:tab w:val="left" w:pos="-892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21CA08BA" w14:textId="77777777" w:rsidR="00124398" w:rsidRPr="00227711" w:rsidRDefault="00124398" w:rsidP="002E199D">
            <w:pPr>
              <w:tabs>
                <w:tab w:val="left" w:pos="-1005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124398" w:rsidRPr="00227711" w14:paraId="54894DE5" w14:textId="77777777" w:rsidTr="001A53B7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109AC" w14:textId="77777777" w:rsidR="00124398" w:rsidRPr="00227711" w:rsidRDefault="00124398" w:rsidP="002E199D">
            <w:pPr>
              <w:tabs>
                <w:tab w:val="left" w:pos="-440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598CC674" w14:textId="77777777" w:rsidR="00124398" w:rsidRPr="00227711" w:rsidRDefault="00124398" w:rsidP="002E199D">
            <w:pPr>
              <w:tabs>
                <w:tab w:val="left" w:pos="-553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6281C" w14:textId="77777777" w:rsidR="00124398" w:rsidRPr="00227711" w:rsidRDefault="00124398" w:rsidP="002E199D">
            <w:pPr>
              <w:tabs>
                <w:tab w:val="left" w:pos="-553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695D7716" w14:textId="77777777" w:rsidR="00124398" w:rsidRPr="00227711" w:rsidRDefault="00124398" w:rsidP="002E199D">
            <w:pPr>
              <w:tabs>
                <w:tab w:val="left" w:pos="-666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E7AAF" w14:textId="77777777" w:rsidR="00124398" w:rsidRPr="00227711" w:rsidRDefault="00124398" w:rsidP="002E199D">
            <w:pPr>
              <w:tabs>
                <w:tab w:val="left" w:pos="-666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5DA5506F" w14:textId="77777777" w:rsidR="00124398" w:rsidRPr="00227711" w:rsidRDefault="00124398" w:rsidP="002E199D">
            <w:pPr>
              <w:tabs>
                <w:tab w:val="left" w:pos="-779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8964" w14:textId="77777777" w:rsidR="00124398" w:rsidRPr="00227711" w:rsidRDefault="00124398" w:rsidP="002E199D">
            <w:pPr>
              <w:tabs>
                <w:tab w:val="left" w:pos="-892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17A29DB8" w14:textId="77777777" w:rsidR="00124398" w:rsidRPr="00227711" w:rsidRDefault="00124398" w:rsidP="002E199D">
            <w:pPr>
              <w:tabs>
                <w:tab w:val="left" w:pos="-1005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124398" w:rsidRPr="00227711" w14:paraId="60F1C66D" w14:textId="77777777" w:rsidTr="001A53B7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7E179" w14:textId="77777777" w:rsidR="00124398" w:rsidRPr="00227711" w:rsidRDefault="00124398" w:rsidP="002E199D">
            <w:pPr>
              <w:tabs>
                <w:tab w:val="left" w:pos="-440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1811B01B" w14:textId="77777777" w:rsidR="00124398" w:rsidRPr="00227711" w:rsidRDefault="00124398" w:rsidP="002E199D">
            <w:pPr>
              <w:tabs>
                <w:tab w:val="left" w:pos="-553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DCAC8" w14:textId="77777777" w:rsidR="00124398" w:rsidRPr="00227711" w:rsidRDefault="00124398" w:rsidP="002E199D">
            <w:pPr>
              <w:tabs>
                <w:tab w:val="left" w:pos="-553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357945BB" w14:textId="77777777" w:rsidR="00124398" w:rsidRPr="00227711" w:rsidRDefault="00124398" w:rsidP="002E199D">
            <w:pPr>
              <w:tabs>
                <w:tab w:val="left" w:pos="-666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4E024" w14:textId="77777777" w:rsidR="00124398" w:rsidRPr="00227711" w:rsidRDefault="00124398" w:rsidP="002E199D">
            <w:pPr>
              <w:tabs>
                <w:tab w:val="left" w:pos="-666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06C78A51" w14:textId="77777777" w:rsidR="00124398" w:rsidRPr="00227711" w:rsidRDefault="00124398" w:rsidP="002E199D">
            <w:pPr>
              <w:tabs>
                <w:tab w:val="left" w:pos="-779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F29C" w14:textId="77777777" w:rsidR="00124398" w:rsidRPr="00227711" w:rsidRDefault="00124398" w:rsidP="002E199D">
            <w:pPr>
              <w:tabs>
                <w:tab w:val="left" w:pos="-892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3B951274" w14:textId="77777777" w:rsidR="00124398" w:rsidRPr="00227711" w:rsidRDefault="00124398" w:rsidP="002E199D">
            <w:pPr>
              <w:tabs>
                <w:tab w:val="left" w:pos="-1005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124398" w:rsidRPr="00227711" w14:paraId="49E8D316" w14:textId="77777777" w:rsidTr="001A53B7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63F15" w14:textId="77777777" w:rsidR="00124398" w:rsidRPr="00227711" w:rsidRDefault="00124398" w:rsidP="002E199D">
            <w:pPr>
              <w:tabs>
                <w:tab w:val="left" w:pos="-440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25BEC94B" w14:textId="77777777" w:rsidR="00124398" w:rsidRPr="00227711" w:rsidRDefault="00124398" w:rsidP="002E199D">
            <w:pPr>
              <w:tabs>
                <w:tab w:val="left" w:pos="-553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D12B9" w14:textId="77777777" w:rsidR="00124398" w:rsidRPr="00227711" w:rsidRDefault="00124398" w:rsidP="002E199D">
            <w:pPr>
              <w:tabs>
                <w:tab w:val="left" w:pos="-553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7903F9D4" w14:textId="77777777" w:rsidR="00124398" w:rsidRPr="00227711" w:rsidRDefault="00124398" w:rsidP="002E199D">
            <w:pPr>
              <w:tabs>
                <w:tab w:val="left" w:pos="-666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423D1" w14:textId="77777777" w:rsidR="00124398" w:rsidRPr="00227711" w:rsidRDefault="00124398" w:rsidP="002E199D">
            <w:pPr>
              <w:tabs>
                <w:tab w:val="left" w:pos="-666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562ECEAF" w14:textId="77777777" w:rsidR="00124398" w:rsidRPr="00227711" w:rsidRDefault="00124398" w:rsidP="002E199D">
            <w:pPr>
              <w:tabs>
                <w:tab w:val="left" w:pos="-779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ED88" w14:textId="77777777" w:rsidR="00124398" w:rsidRPr="00227711" w:rsidRDefault="00124398" w:rsidP="002E199D">
            <w:pPr>
              <w:tabs>
                <w:tab w:val="left" w:pos="-892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30947211" w14:textId="77777777" w:rsidR="00124398" w:rsidRPr="00227711" w:rsidRDefault="00124398" w:rsidP="002E199D">
            <w:pPr>
              <w:tabs>
                <w:tab w:val="left" w:pos="-1005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124398" w:rsidRPr="00227711" w14:paraId="15AE0620" w14:textId="77777777" w:rsidTr="001A53B7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6D5D4" w14:textId="77777777" w:rsidR="00124398" w:rsidRPr="00227711" w:rsidRDefault="00124398" w:rsidP="002E199D">
            <w:pPr>
              <w:tabs>
                <w:tab w:val="left" w:pos="-440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2F75C988" w14:textId="77777777" w:rsidR="00124398" w:rsidRPr="00227711" w:rsidRDefault="00124398" w:rsidP="002E199D">
            <w:pPr>
              <w:tabs>
                <w:tab w:val="left" w:pos="-553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143FE" w14:textId="77777777" w:rsidR="00124398" w:rsidRPr="00227711" w:rsidRDefault="00124398" w:rsidP="002E199D">
            <w:pPr>
              <w:tabs>
                <w:tab w:val="left" w:pos="-553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155A3C18" w14:textId="77777777" w:rsidR="00124398" w:rsidRPr="00227711" w:rsidRDefault="00124398" w:rsidP="002E199D">
            <w:pPr>
              <w:tabs>
                <w:tab w:val="left" w:pos="-666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02FDF" w14:textId="77777777" w:rsidR="00124398" w:rsidRPr="00227711" w:rsidRDefault="00124398" w:rsidP="002E199D">
            <w:pPr>
              <w:tabs>
                <w:tab w:val="left" w:pos="-666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04F95EF9" w14:textId="77777777" w:rsidR="00124398" w:rsidRPr="00227711" w:rsidRDefault="00124398" w:rsidP="002E199D">
            <w:pPr>
              <w:tabs>
                <w:tab w:val="left" w:pos="-779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D2B94" w14:textId="77777777" w:rsidR="00124398" w:rsidRPr="00227711" w:rsidRDefault="00124398" w:rsidP="002E199D">
            <w:pPr>
              <w:tabs>
                <w:tab w:val="left" w:pos="-779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0D3DC4A8" w14:textId="77777777" w:rsidR="00124398" w:rsidRPr="00227711" w:rsidRDefault="00124398" w:rsidP="002E199D">
            <w:pPr>
              <w:tabs>
                <w:tab w:val="left" w:pos="-1005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124398" w:rsidRPr="00227711" w14:paraId="636A7327" w14:textId="77777777" w:rsidTr="001A53B7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A9BA" w14:textId="0282ED68" w:rsidR="00124398" w:rsidRPr="00227711" w:rsidRDefault="00124398" w:rsidP="002E199D">
            <w:pPr>
              <w:tabs>
                <w:tab w:val="left" w:pos="-440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02D535F1" w14:textId="77777777" w:rsidR="00124398" w:rsidRPr="00227711" w:rsidRDefault="00124398" w:rsidP="002E199D">
            <w:pPr>
              <w:tabs>
                <w:tab w:val="left" w:pos="-553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30B35" w14:textId="77777777" w:rsidR="00124398" w:rsidRPr="00227711" w:rsidRDefault="00124398" w:rsidP="002E199D">
            <w:pPr>
              <w:tabs>
                <w:tab w:val="left" w:pos="-553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6651D3FC" w14:textId="77777777" w:rsidR="00124398" w:rsidRPr="00227711" w:rsidRDefault="00124398" w:rsidP="002E199D">
            <w:pPr>
              <w:tabs>
                <w:tab w:val="left" w:pos="-666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E5252" w14:textId="77777777" w:rsidR="00124398" w:rsidRPr="00227711" w:rsidRDefault="00124398" w:rsidP="002E199D">
            <w:pPr>
              <w:tabs>
                <w:tab w:val="left" w:pos="-666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2DE90395" w14:textId="77777777" w:rsidR="00124398" w:rsidRPr="00227711" w:rsidRDefault="00124398" w:rsidP="002E199D">
            <w:pPr>
              <w:tabs>
                <w:tab w:val="left" w:pos="-779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4544" w14:textId="77777777" w:rsidR="00124398" w:rsidRPr="00227711" w:rsidRDefault="00124398" w:rsidP="002E199D">
            <w:pPr>
              <w:tabs>
                <w:tab w:val="left" w:pos="-892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7FDD2F3F" w14:textId="77777777" w:rsidR="00124398" w:rsidRPr="00227711" w:rsidRDefault="00124398" w:rsidP="002E199D">
            <w:pPr>
              <w:tabs>
                <w:tab w:val="left" w:pos="-1005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  <w:tr w:rsidR="00124398" w:rsidRPr="00227711" w14:paraId="581FADE9" w14:textId="77777777" w:rsidTr="001A53B7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09555" w14:textId="1A81D988" w:rsidR="00124398" w:rsidRPr="00227711" w:rsidRDefault="00124398" w:rsidP="002E199D">
            <w:pPr>
              <w:tabs>
                <w:tab w:val="left" w:pos="-4407"/>
              </w:tabs>
              <w:autoSpaceDE w:val="0"/>
              <w:spacing w:line="286" w:lineRule="exact"/>
              <w:jc w:val="center"/>
              <w:rPr>
                <w:rFonts w:ascii="ＭＳ 明朝" w:eastAsia="ＭＳ 明朝" w:hAnsi="ＭＳ 明朝" w:cs="ＭＳ 明朝;MS Mincho"/>
              </w:rPr>
            </w:pPr>
            <w:r w:rsidRPr="00227711">
              <w:rPr>
                <w:rFonts w:ascii="ＭＳ 明朝" w:eastAsia="ＭＳ 明朝" w:hAnsi="ＭＳ 明朝" w:cs="ＭＳ 明朝;MS Mincho"/>
              </w:rPr>
              <w:t>合　　　計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DA284" w14:textId="77777777" w:rsidR="00124398" w:rsidRPr="00227711" w:rsidRDefault="00124398" w:rsidP="002E199D">
            <w:pPr>
              <w:tabs>
                <w:tab w:val="left" w:pos="-553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7650641D" w14:textId="77777777" w:rsidR="00124398" w:rsidRPr="00227711" w:rsidRDefault="00124398" w:rsidP="002E199D">
            <w:pPr>
              <w:tabs>
                <w:tab w:val="left" w:pos="-666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D954A" w14:textId="77777777" w:rsidR="00124398" w:rsidRPr="00227711" w:rsidRDefault="00124398" w:rsidP="002E199D">
            <w:pPr>
              <w:tabs>
                <w:tab w:val="left" w:pos="-666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5AF4E8F6" w14:textId="77777777" w:rsidR="00124398" w:rsidRPr="00227711" w:rsidRDefault="00124398" w:rsidP="002E199D">
            <w:pPr>
              <w:tabs>
                <w:tab w:val="left" w:pos="-779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FE3D" w14:textId="77777777" w:rsidR="00124398" w:rsidRPr="00227711" w:rsidRDefault="00124398" w:rsidP="002E199D">
            <w:pPr>
              <w:tabs>
                <w:tab w:val="left" w:pos="-8927"/>
              </w:tabs>
              <w:autoSpaceDE w:val="0"/>
              <w:snapToGrid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  <w:p w14:paraId="2EBB079C" w14:textId="77777777" w:rsidR="00124398" w:rsidRPr="00227711" w:rsidRDefault="00124398" w:rsidP="002E199D">
            <w:pPr>
              <w:tabs>
                <w:tab w:val="left" w:pos="-10057"/>
              </w:tabs>
              <w:autoSpaceDE w:val="0"/>
              <w:spacing w:line="286" w:lineRule="exact"/>
              <w:jc w:val="left"/>
              <w:rPr>
                <w:rFonts w:ascii="ＭＳ 明朝" w:eastAsia="ＭＳ 明朝" w:hAnsi="ＭＳ 明朝" w:cs="ＭＳ 明朝;MS Mincho"/>
              </w:rPr>
            </w:pPr>
          </w:p>
        </w:tc>
      </w:tr>
    </w:tbl>
    <w:p w14:paraId="4B57F3A3" w14:textId="77777777" w:rsidR="007432F0" w:rsidRPr="00227711" w:rsidRDefault="007432F0">
      <w:pPr>
        <w:tabs>
          <w:tab w:val="left" w:pos="0"/>
        </w:tabs>
        <w:autoSpaceDE w:val="0"/>
        <w:spacing w:line="280" w:lineRule="exact"/>
        <w:jc w:val="left"/>
        <w:rPr>
          <w:rFonts w:ascii="ＭＳ 明朝;MS Mincho" w:eastAsia="ＭＳ 明朝;MS Mincho" w:hAnsi="ＭＳ 明朝;MS Mincho" w:cs="ＭＳ 明朝;MS Mincho"/>
          <w:strike/>
          <w:sz w:val="21"/>
        </w:rPr>
      </w:pPr>
    </w:p>
    <w:p w14:paraId="65366E22" w14:textId="77777777" w:rsidR="007432F0" w:rsidRPr="00227711" w:rsidRDefault="007432F0">
      <w:pPr>
        <w:tabs>
          <w:tab w:val="left" w:pos="0"/>
        </w:tabs>
        <w:autoSpaceDE w:val="0"/>
        <w:spacing w:line="280" w:lineRule="exact"/>
        <w:jc w:val="left"/>
        <w:rPr>
          <w:rFonts w:ascii="ＭＳ 明朝;MS Mincho" w:eastAsia="ＭＳ 明朝;MS Mincho" w:hAnsi="ＭＳ 明朝;MS Mincho" w:cs="ＭＳ 明朝;MS Mincho"/>
          <w:strike/>
          <w:sz w:val="21"/>
        </w:rPr>
      </w:pPr>
    </w:p>
    <w:sectPr w:rsidR="007432F0" w:rsidRPr="00227711">
      <w:footerReference w:type="default" r:id="rId7"/>
      <w:pgSz w:w="11906" w:h="16838"/>
      <w:pgMar w:top="1134" w:right="1134" w:bottom="907" w:left="1134" w:header="0" w:footer="851" w:gutter="0"/>
      <w:cols w:space="720"/>
      <w:formProt w:val="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60B0" w14:textId="77777777" w:rsidR="00A74B37" w:rsidRDefault="001E0C1F">
      <w:pPr>
        <w:spacing w:line="240" w:lineRule="auto"/>
      </w:pPr>
      <w:r>
        <w:separator/>
      </w:r>
    </w:p>
  </w:endnote>
  <w:endnote w:type="continuationSeparator" w:id="0">
    <w:p w14:paraId="1B1C6819" w14:textId="77777777" w:rsidR="00A74B37" w:rsidRDefault="001E0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IPA明朝">
    <w:altName w:val="游ゴシック"/>
    <w:panose1 w:val="00000000000000000000"/>
    <w:charset w:val="80"/>
    <w:family w:val="roman"/>
    <w:notTrueType/>
    <w:pitch w:val="default"/>
  </w:font>
  <w:font w:name="TakaoPGoth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;ＭＳ 明朝">
    <w:altName w:val="ＭＳ 明朝"/>
    <w:panose1 w:val="00000000000000000000"/>
    <w:charset w:val="8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IPAゴシック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8CC3" w14:textId="77777777" w:rsidR="00EC767F" w:rsidRDefault="00EC767F">
    <w:pPr>
      <w:pStyle w:val="a7"/>
      <w:jc w:val="center"/>
      <w:rPr>
        <w:rFonts w:ascii="ＭＳ 明朝;MS Mincho" w:eastAsia="ＭＳ 明朝;MS Mincho" w:hAnsi="ＭＳ 明朝;MS Mincho" w:cs="ＭＳ 明朝;MS Minch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AD70" w14:textId="77777777" w:rsidR="00A74B37" w:rsidRDefault="001E0C1F">
      <w:pPr>
        <w:spacing w:line="240" w:lineRule="auto"/>
      </w:pPr>
      <w:r>
        <w:separator/>
      </w:r>
    </w:p>
  </w:footnote>
  <w:footnote w:type="continuationSeparator" w:id="0">
    <w:p w14:paraId="6F1EFAFE" w14:textId="77777777" w:rsidR="00A74B37" w:rsidRDefault="001E0C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113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7F"/>
    <w:rsid w:val="00097AA7"/>
    <w:rsid w:val="00124398"/>
    <w:rsid w:val="00153E09"/>
    <w:rsid w:val="001A53B7"/>
    <w:rsid w:val="001E0C1F"/>
    <w:rsid w:val="00227711"/>
    <w:rsid w:val="00257CDC"/>
    <w:rsid w:val="0028385F"/>
    <w:rsid w:val="0034234D"/>
    <w:rsid w:val="00381586"/>
    <w:rsid w:val="004C7241"/>
    <w:rsid w:val="00553DA8"/>
    <w:rsid w:val="00592C10"/>
    <w:rsid w:val="00597D7D"/>
    <w:rsid w:val="0060009B"/>
    <w:rsid w:val="006C1CFF"/>
    <w:rsid w:val="007432F0"/>
    <w:rsid w:val="00772BF4"/>
    <w:rsid w:val="007B0C09"/>
    <w:rsid w:val="007F2636"/>
    <w:rsid w:val="0096372A"/>
    <w:rsid w:val="00A53802"/>
    <w:rsid w:val="00A74B37"/>
    <w:rsid w:val="00A81782"/>
    <w:rsid w:val="00A8215A"/>
    <w:rsid w:val="00B84FC8"/>
    <w:rsid w:val="00BC428A"/>
    <w:rsid w:val="00CA7993"/>
    <w:rsid w:val="00DC2F9F"/>
    <w:rsid w:val="00EC767F"/>
    <w:rsid w:val="00F7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07ABBB"/>
  <w15:docId w15:val="{AE1355A6-CF35-4B18-BC8A-618295B9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IPA明朝" w:hAnsi="Liberation Serif" w:cs="TakaoPGothic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14" w:lineRule="atLeast"/>
      <w:jc w:val="both"/>
      <w:textAlignment w:val="baseline"/>
    </w:pPr>
    <w:rPr>
      <w:rFonts w:ascii="Times New Roman" w:eastAsia="Mincho;ＭＳ 明朝" w:hAnsi="Times New Roman" w:cs="Times New Roman"/>
      <w:sz w:val="2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IPAゴシック" w:hAnsi="Liberation Sans" w:cs="TakaoPGothic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TakaoPGothic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kaoPGothic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TakaoPGothic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380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3802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0240-2252-417C-BCA3-47CBFEB1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4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